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65272" w14:textId="351AF1DB" w:rsidR="00B671CC" w:rsidRDefault="00313943">
      <w:pPr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Multiplication of Decimals</w:t>
      </w:r>
      <w:r w:rsidR="00F1112E" w:rsidRPr="00E65EA9">
        <w:rPr>
          <w:rFonts w:ascii="Papyrus" w:hAnsi="Papyrus"/>
          <w:b/>
          <w:sz w:val="32"/>
          <w:szCs w:val="32"/>
        </w:rPr>
        <w:t xml:space="preserve"> Practice Questions</w:t>
      </w:r>
    </w:p>
    <w:p w14:paraId="5B65E1E6" w14:textId="47B03C99" w:rsidR="00083724" w:rsidRPr="009977C7" w:rsidRDefault="00313943">
      <w:pPr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 xml:space="preserve">Use the decimal square to model each question. </w:t>
      </w:r>
    </w:p>
    <w:p w14:paraId="3CF5BF53" w14:textId="54A3E98D" w:rsidR="00B570C4" w:rsidRDefault="00313943">
      <w:pPr>
        <w:rPr>
          <w:iCs/>
          <w:sz w:val="28"/>
          <w:szCs w:val="28"/>
        </w:rPr>
      </w:pPr>
      <w:r w:rsidRPr="00E65EA9">
        <w:rPr>
          <w:iCs/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 wp14:anchorId="724A0683" wp14:editId="2F439BB8">
            <wp:simplePos x="0" y="0"/>
            <wp:positionH relativeFrom="column">
              <wp:posOffset>3543300</wp:posOffset>
            </wp:positionH>
            <wp:positionV relativeFrom="paragraph">
              <wp:posOffset>12700</wp:posOffset>
            </wp:positionV>
            <wp:extent cx="1623695" cy="1427480"/>
            <wp:effectExtent l="0" t="0" r="1905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5EA9">
        <w:rPr>
          <w:iCs/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 wp14:anchorId="3575A93F" wp14:editId="1E815362">
            <wp:simplePos x="0" y="0"/>
            <wp:positionH relativeFrom="column">
              <wp:posOffset>800100</wp:posOffset>
            </wp:positionH>
            <wp:positionV relativeFrom="paragraph">
              <wp:posOffset>12700</wp:posOffset>
            </wp:positionV>
            <wp:extent cx="1623695" cy="142748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0C4">
        <w:t>1.</w:t>
      </w:r>
      <w:r w:rsidR="00083724">
        <w:t xml:space="preserve">  0.3</w:t>
      </w:r>
      <w:r>
        <w:t xml:space="preserve"> x 0.4</w:t>
      </w:r>
      <w:r w:rsidR="00B570C4">
        <w:rPr>
          <w:iCs/>
          <w:sz w:val="28"/>
          <w:szCs w:val="28"/>
        </w:rPr>
        <w:tab/>
      </w:r>
      <w:r w:rsidR="00982652">
        <w:rPr>
          <w:iCs/>
          <w:sz w:val="28"/>
          <w:szCs w:val="28"/>
        </w:rPr>
        <w:tab/>
      </w:r>
      <w:r w:rsidR="00982652">
        <w:rPr>
          <w:iCs/>
          <w:sz w:val="28"/>
          <w:szCs w:val="28"/>
        </w:rPr>
        <w:tab/>
      </w:r>
      <w:r w:rsidR="00982652">
        <w:rPr>
          <w:iCs/>
          <w:sz w:val="28"/>
          <w:szCs w:val="28"/>
        </w:rPr>
        <w:tab/>
      </w:r>
      <w:r w:rsidR="00982652">
        <w:rPr>
          <w:iCs/>
          <w:sz w:val="28"/>
          <w:szCs w:val="28"/>
        </w:rPr>
        <w:tab/>
      </w:r>
      <w:r w:rsidR="00B570C4" w:rsidRPr="00A25BAE">
        <w:rPr>
          <w:iCs/>
        </w:rPr>
        <w:t xml:space="preserve">2. </w:t>
      </w:r>
      <w:r w:rsidR="00083724" w:rsidRPr="00A25BAE">
        <w:rPr>
          <w:iCs/>
        </w:rPr>
        <w:t>0.</w:t>
      </w:r>
      <w:r>
        <w:rPr>
          <w:iCs/>
        </w:rPr>
        <w:t>9 x 0.2</w:t>
      </w:r>
      <w:r w:rsidR="00982652">
        <w:rPr>
          <w:iCs/>
          <w:sz w:val="28"/>
          <w:szCs w:val="28"/>
        </w:rPr>
        <w:tab/>
      </w:r>
      <w:r w:rsidR="00982652">
        <w:rPr>
          <w:iCs/>
          <w:sz w:val="28"/>
          <w:szCs w:val="28"/>
        </w:rPr>
        <w:tab/>
      </w:r>
      <w:r w:rsidR="00982652">
        <w:rPr>
          <w:iCs/>
          <w:sz w:val="28"/>
          <w:szCs w:val="28"/>
        </w:rPr>
        <w:tab/>
      </w:r>
      <w:r w:rsidR="00982652">
        <w:rPr>
          <w:iCs/>
          <w:sz w:val="28"/>
          <w:szCs w:val="28"/>
        </w:rPr>
        <w:tab/>
      </w:r>
      <w:r w:rsidR="00083724">
        <w:rPr>
          <w:iCs/>
          <w:sz w:val="28"/>
          <w:szCs w:val="28"/>
        </w:rPr>
        <w:t xml:space="preserve">           </w:t>
      </w:r>
      <w:r>
        <w:rPr>
          <w:iCs/>
        </w:rPr>
        <w:t xml:space="preserve"> </w:t>
      </w:r>
    </w:p>
    <w:p w14:paraId="3AB999CF" w14:textId="77777777" w:rsidR="00E65EA9" w:rsidRDefault="00E65EA9">
      <w:pPr>
        <w:rPr>
          <w:iCs/>
          <w:sz w:val="28"/>
          <w:szCs w:val="28"/>
        </w:rPr>
      </w:pPr>
    </w:p>
    <w:p w14:paraId="7D4E7F0D" w14:textId="77777777" w:rsidR="00E65EA9" w:rsidRDefault="00E65EA9">
      <w:pPr>
        <w:rPr>
          <w:iCs/>
          <w:sz w:val="28"/>
          <w:szCs w:val="28"/>
        </w:rPr>
      </w:pPr>
    </w:p>
    <w:p w14:paraId="476D024B" w14:textId="77777777" w:rsidR="00E65EA9" w:rsidRDefault="00E65EA9">
      <w:pPr>
        <w:rPr>
          <w:iCs/>
          <w:sz w:val="28"/>
          <w:szCs w:val="28"/>
        </w:rPr>
      </w:pPr>
    </w:p>
    <w:p w14:paraId="3BFDD8BA" w14:textId="77777777" w:rsidR="00E65EA9" w:rsidRDefault="00E65EA9">
      <w:pPr>
        <w:rPr>
          <w:iCs/>
          <w:sz w:val="28"/>
          <w:szCs w:val="28"/>
        </w:rPr>
      </w:pPr>
    </w:p>
    <w:p w14:paraId="14703D7A" w14:textId="77777777" w:rsidR="00E65EA9" w:rsidRDefault="00E65EA9">
      <w:pPr>
        <w:rPr>
          <w:iCs/>
          <w:sz w:val="28"/>
          <w:szCs w:val="28"/>
        </w:rPr>
      </w:pPr>
    </w:p>
    <w:p w14:paraId="30F325FF" w14:textId="587326CA" w:rsidR="00E65EA9" w:rsidRDefault="00E65EA9">
      <w:pPr>
        <w:rPr>
          <w:iCs/>
          <w:sz w:val="28"/>
          <w:szCs w:val="28"/>
        </w:rPr>
      </w:pPr>
    </w:p>
    <w:p w14:paraId="7B0575B5" w14:textId="77777777" w:rsidR="00E65EA9" w:rsidRDefault="00E65EA9">
      <w:pPr>
        <w:rPr>
          <w:iCs/>
          <w:sz w:val="28"/>
          <w:szCs w:val="28"/>
        </w:rPr>
      </w:pPr>
    </w:p>
    <w:p w14:paraId="1B81AB4D" w14:textId="77777777" w:rsidR="00E65EA9" w:rsidRDefault="00E65EA9">
      <w:pPr>
        <w:rPr>
          <w:iCs/>
          <w:sz w:val="28"/>
          <w:szCs w:val="28"/>
        </w:rPr>
      </w:pPr>
      <w:bookmarkStart w:id="0" w:name="_GoBack"/>
      <w:bookmarkEnd w:id="0"/>
    </w:p>
    <w:p w14:paraId="7433C304" w14:textId="5B2C3975" w:rsidR="00E65EA9" w:rsidRDefault="00313943">
      <w:pPr>
        <w:rPr>
          <w:iCs/>
          <w:sz w:val="28"/>
          <w:szCs w:val="28"/>
        </w:rPr>
      </w:pPr>
      <w:r w:rsidRPr="00E65EA9">
        <w:rPr>
          <w:iCs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3BF16EE0" wp14:editId="4B26B6D1">
            <wp:simplePos x="0" y="0"/>
            <wp:positionH relativeFrom="column">
              <wp:posOffset>2491105</wp:posOffset>
            </wp:positionH>
            <wp:positionV relativeFrom="paragraph">
              <wp:posOffset>195580</wp:posOffset>
            </wp:positionV>
            <wp:extent cx="1623695" cy="1427480"/>
            <wp:effectExtent l="0" t="0" r="1905" b="0"/>
            <wp:wrapNone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3" r="-4473"/>
                    <a:stretch/>
                  </pic:blipFill>
                  <pic:spPr bwMode="auto">
                    <a:xfrm>
                      <a:off x="0" y="0"/>
                      <a:ext cx="1623695" cy="142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5EA9">
        <w:rPr>
          <w:iCs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3D1E093C" wp14:editId="581B6271">
            <wp:simplePos x="0" y="0"/>
            <wp:positionH relativeFrom="column">
              <wp:posOffset>914400</wp:posOffset>
            </wp:positionH>
            <wp:positionV relativeFrom="paragraph">
              <wp:posOffset>201930</wp:posOffset>
            </wp:positionV>
            <wp:extent cx="1623695" cy="1427480"/>
            <wp:effectExtent l="0" t="0" r="1905" b="0"/>
            <wp:wrapNone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Cs/>
        </w:rPr>
        <w:t>3</w:t>
      </w:r>
      <w:r w:rsidR="00E65EA9" w:rsidRPr="00A25BAE">
        <w:rPr>
          <w:iCs/>
        </w:rPr>
        <w:t xml:space="preserve">. </w:t>
      </w:r>
      <w:r>
        <w:rPr>
          <w:iCs/>
        </w:rPr>
        <w:t>1.2 x 0.6</w:t>
      </w:r>
      <w:r w:rsidR="00982652">
        <w:rPr>
          <w:iCs/>
          <w:sz w:val="28"/>
          <w:szCs w:val="28"/>
        </w:rPr>
        <w:tab/>
      </w:r>
      <w:r w:rsidR="00982652">
        <w:rPr>
          <w:iCs/>
          <w:sz w:val="28"/>
          <w:szCs w:val="28"/>
        </w:rPr>
        <w:tab/>
      </w:r>
      <w:r w:rsidR="00982652">
        <w:rPr>
          <w:iCs/>
          <w:sz w:val="28"/>
          <w:szCs w:val="28"/>
        </w:rPr>
        <w:tab/>
      </w:r>
      <w:r w:rsidR="00982652">
        <w:rPr>
          <w:iCs/>
          <w:sz w:val="28"/>
          <w:szCs w:val="28"/>
        </w:rPr>
        <w:tab/>
      </w:r>
      <w:r w:rsidR="00982652">
        <w:rPr>
          <w:iCs/>
          <w:sz w:val="28"/>
          <w:szCs w:val="28"/>
        </w:rPr>
        <w:tab/>
      </w:r>
      <w:r w:rsidR="00982652">
        <w:rPr>
          <w:iCs/>
          <w:sz w:val="28"/>
          <w:szCs w:val="28"/>
        </w:rPr>
        <w:tab/>
      </w:r>
      <w:r w:rsidR="00982652">
        <w:rPr>
          <w:iCs/>
          <w:sz w:val="28"/>
          <w:szCs w:val="28"/>
        </w:rPr>
        <w:tab/>
      </w:r>
      <w:r w:rsidR="00982652">
        <w:rPr>
          <w:iCs/>
          <w:sz w:val="28"/>
          <w:szCs w:val="28"/>
        </w:rPr>
        <w:tab/>
      </w:r>
    </w:p>
    <w:p w14:paraId="00CD6E43" w14:textId="77777777" w:rsidR="00E65EA9" w:rsidRDefault="00E65EA9">
      <w:pPr>
        <w:rPr>
          <w:iCs/>
          <w:sz w:val="28"/>
          <w:szCs w:val="28"/>
        </w:rPr>
      </w:pPr>
    </w:p>
    <w:p w14:paraId="640BB2EA" w14:textId="77777777" w:rsidR="00E65EA9" w:rsidRDefault="00E65EA9">
      <w:pPr>
        <w:rPr>
          <w:iCs/>
          <w:sz w:val="28"/>
          <w:szCs w:val="28"/>
        </w:rPr>
      </w:pPr>
    </w:p>
    <w:p w14:paraId="2FDBAC27" w14:textId="77777777" w:rsidR="00E65EA9" w:rsidRDefault="00E65EA9" w:rsidP="00313943">
      <w:pPr>
        <w:jc w:val="center"/>
        <w:rPr>
          <w:iCs/>
          <w:sz w:val="28"/>
          <w:szCs w:val="28"/>
        </w:rPr>
      </w:pPr>
    </w:p>
    <w:p w14:paraId="19681DC0" w14:textId="77777777" w:rsidR="00E65EA9" w:rsidRDefault="00E65EA9">
      <w:pPr>
        <w:rPr>
          <w:iCs/>
          <w:sz w:val="28"/>
          <w:szCs w:val="28"/>
        </w:rPr>
      </w:pPr>
    </w:p>
    <w:p w14:paraId="4A4A1076" w14:textId="77777777" w:rsidR="00E65EA9" w:rsidRDefault="00E65EA9">
      <w:pPr>
        <w:rPr>
          <w:iCs/>
          <w:sz w:val="28"/>
          <w:szCs w:val="28"/>
        </w:rPr>
      </w:pPr>
    </w:p>
    <w:p w14:paraId="1666642C" w14:textId="77777777" w:rsidR="00E65EA9" w:rsidRDefault="00E65EA9">
      <w:pPr>
        <w:rPr>
          <w:iCs/>
          <w:sz w:val="28"/>
          <w:szCs w:val="28"/>
        </w:rPr>
      </w:pPr>
    </w:p>
    <w:p w14:paraId="711DB5A3" w14:textId="6CF2698A" w:rsidR="00E65EA9" w:rsidRDefault="00E65EA9">
      <w:pPr>
        <w:rPr>
          <w:iCs/>
          <w:sz w:val="28"/>
          <w:szCs w:val="28"/>
        </w:rPr>
      </w:pPr>
    </w:p>
    <w:p w14:paraId="1BCE1D43" w14:textId="7283F3A3" w:rsidR="000C1C5B" w:rsidRPr="00A25BAE" w:rsidRDefault="00313943" w:rsidP="000C1C5B">
      <w:pPr>
        <w:rPr>
          <w:iCs/>
        </w:rPr>
      </w:pPr>
      <w:r w:rsidRPr="00E65EA9">
        <w:rPr>
          <w:iCs/>
          <w:noProof/>
          <w:sz w:val="28"/>
          <w:szCs w:val="28"/>
        </w:rPr>
        <w:drawing>
          <wp:anchor distT="0" distB="0" distL="114300" distR="114300" simplePos="0" relativeHeight="251719680" behindDoc="1" locked="0" layoutInCell="1" allowOverlap="1" wp14:anchorId="7D1B9AD4" wp14:editId="27403A7B">
            <wp:simplePos x="0" y="0"/>
            <wp:positionH relativeFrom="column">
              <wp:posOffset>2538095</wp:posOffset>
            </wp:positionH>
            <wp:positionV relativeFrom="paragraph">
              <wp:posOffset>64135</wp:posOffset>
            </wp:positionV>
            <wp:extent cx="1623695" cy="1427480"/>
            <wp:effectExtent l="0" t="0" r="1905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3" r="-4473"/>
                    <a:stretch/>
                  </pic:blipFill>
                  <pic:spPr bwMode="auto">
                    <a:xfrm>
                      <a:off x="0" y="0"/>
                      <a:ext cx="1623695" cy="142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5EA9">
        <w:rPr>
          <w:iCs/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 wp14:anchorId="6D832579" wp14:editId="2D9C776C">
            <wp:simplePos x="0" y="0"/>
            <wp:positionH relativeFrom="column">
              <wp:posOffset>944245</wp:posOffset>
            </wp:positionH>
            <wp:positionV relativeFrom="paragraph">
              <wp:posOffset>64135</wp:posOffset>
            </wp:positionV>
            <wp:extent cx="1623695" cy="1427480"/>
            <wp:effectExtent l="0" t="0" r="1905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Cs/>
        </w:rPr>
        <w:t>4</w:t>
      </w:r>
      <w:r w:rsidR="00E65EA9" w:rsidRPr="00A25BAE">
        <w:rPr>
          <w:iCs/>
        </w:rPr>
        <w:t xml:space="preserve">. </w:t>
      </w:r>
      <w:r>
        <w:rPr>
          <w:iCs/>
        </w:rPr>
        <w:t>1.4 x 1.1</w:t>
      </w:r>
    </w:p>
    <w:p w14:paraId="4D454E4F" w14:textId="132B4242" w:rsidR="00E65EA9" w:rsidRDefault="00A25BAE">
      <w:r>
        <w:rPr>
          <w:iCs/>
        </w:rPr>
        <w:t xml:space="preserve"> </w:t>
      </w:r>
    </w:p>
    <w:p w14:paraId="76DA04A9" w14:textId="77777777" w:rsidR="00F1112E" w:rsidRDefault="00F1112E"/>
    <w:p w14:paraId="24F1D10A" w14:textId="77777777" w:rsidR="00E65EA9" w:rsidRDefault="00E65EA9"/>
    <w:p w14:paraId="6BED3A08" w14:textId="77777777" w:rsidR="00E65EA9" w:rsidRDefault="00E65EA9"/>
    <w:p w14:paraId="06D8371A" w14:textId="77777777" w:rsidR="00E65EA9" w:rsidRDefault="00E65EA9"/>
    <w:p w14:paraId="2FC68D07" w14:textId="77777777" w:rsidR="00E65EA9" w:rsidRDefault="00E65EA9"/>
    <w:p w14:paraId="6F1D224D" w14:textId="085418E2" w:rsidR="00E65EA9" w:rsidRDefault="00E65EA9">
      <w:pPr>
        <w:rPr>
          <w:iCs/>
          <w:noProof/>
          <w:sz w:val="28"/>
          <w:szCs w:val="28"/>
        </w:rPr>
      </w:pPr>
    </w:p>
    <w:p w14:paraId="2B7D9126" w14:textId="77777777" w:rsidR="00A25BAE" w:rsidRDefault="00A25BAE">
      <w:pPr>
        <w:rPr>
          <w:iCs/>
          <w:noProof/>
          <w:sz w:val="28"/>
          <w:szCs w:val="28"/>
        </w:rPr>
      </w:pPr>
    </w:p>
    <w:p w14:paraId="0B361A14" w14:textId="5DE9D323" w:rsidR="00A25BAE" w:rsidRDefault="00A25BAE"/>
    <w:p w14:paraId="4B534788" w14:textId="77777777" w:rsidR="00313943" w:rsidRDefault="00313943"/>
    <w:p w14:paraId="54EC0558" w14:textId="77777777" w:rsidR="00313943" w:rsidRDefault="00313943"/>
    <w:p w14:paraId="7D95F21B" w14:textId="77777777" w:rsidR="00313943" w:rsidRDefault="00313943"/>
    <w:p w14:paraId="4BB9DF3B" w14:textId="6671A0DD" w:rsidR="00E65EA9" w:rsidRPr="00313943" w:rsidRDefault="00313943">
      <w:pPr>
        <w:rPr>
          <w:rFonts w:ascii="Papyrus" w:hAnsi="Papyrus"/>
        </w:rPr>
      </w:pPr>
      <w:r w:rsidRPr="00313943">
        <w:rPr>
          <w:rFonts w:ascii="Papyrus" w:hAnsi="Papyrus"/>
        </w:rPr>
        <w:t>Use the decimal squares to show which decimal is the smallest.</w:t>
      </w:r>
    </w:p>
    <w:p w14:paraId="0FCC1380" w14:textId="7094704D" w:rsidR="00A25BAE" w:rsidRPr="00A25BAE" w:rsidRDefault="00313943">
      <w:r>
        <w:t>5. 0.05</w:t>
      </w:r>
      <w:r w:rsidR="00A25BAE">
        <w:t xml:space="preserve"> or 0.</w:t>
      </w:r>
      <w:r>
        <w:t>005</w:t>
      </w:r>
      <w:r w:rsidR="00A25BAE">
        <w:tab/>
      </w:r>
      <w:r w:rsidR="00A25BAE">
        <w:tab/>
      </w:r>
      <w:r w:rsidR="00A25BAE">
        <w:tab/>
      </w:r>
      <w:r w:rsidR="00A25BAE">
        <w:tab/>
      </w:r>
      <w:r w:rsidR="00A25BAE">
        <w:tab/>
      </w:r>
      <w:r w:rsidR="00A25BAE">
        <w:tab/>
      </w:r>
      <w:r>
        <w:t>6</w:t>
      </w:r>
      <w:r w:rsidR="00A25BAE">
        <w:t>. 0.</w:t>
      </w:r>
      <w:r>
        <w:t>245 or 0.45</w:t>
      </w:r>
    </w:p>
    <w:p w14:paraId="38AC804B" w14:textId="0D14ABE9" w:rsidR="00F1112E" w:rsidRDefault="00313943" w:rsidP="00F1112E">
      <w:pPr>
        <w:rPr>
          <w:noProof/>
        </w:rPr>
      </w:pPr>
      <w:r w:rsidRPr="00A25BAE">
        <w:rPr>
          <w:iCs/>
          <w:noProof/>
        </w:rPr>
        <w:drawing>
          <wp:anchor distT="0" distB="0" distL="114300" distR="114300" simplePos="0" relativeHeight="251721728" behindDoc="0" locked="0" layoutInCell="1" allowOverlap="1" wp14:anchorId="5093AB3A" wp14:editId="29EC18B1">
            <wp:simplePos x="0" y="0"/>
            <wp:positionH relativeFrom="column">
              <wp:posOffset>5486400</wp:posOffset>
            </wp:positionH>
            <wp:positionV relativeFrom="paragraph">
              <wp:posOffset>133350</wp:posOffset>
            </wp:positionV>
            <wp:extent cx="1382395" cy="1371600"/>
            <wp:effectExtent l="0" t="0" r="0" b="0"/>
            <wp:wrapTight wrapText="bothSides">
              <wp:wrapPolygon edited="0">
                <wp:start x="0" y="0"/>
                <wp:lineTo x="0" y="21200"/>
                <wp:lineTo x="21034" y="21200"/>
                <wp:lineTo x="21034" y="0"/>
                <wp:lineTo x="0" y="0"/>
              </wp:wrapPolygon>
            </wp:wrapTight>
            <wp:docPr id="10" name="Picture 10" descr="Macintosh HD:Users:SID24569:Desktop:Screen Shot 2018-02-09 at 1.13.3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ID24569:Desktop:Screen Shot 2018-02-09 at 1.13.35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7C7" w:rsidRPr="00E65EA9">
        <w:rPr>
          <w:iCs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03C6CA0D" wp14:editId="6D13C150">
            <wp:simplePos x="0" y="0"/>
            <wp:positionH relativeFrom="column">
              <wp:posOffset>3771900</wp:posOffset>
            </wp:positionH>
            <wp:positionV relativeFrom="paragraph">
              <wp:posOffset>127000</wp:posOffset>
            </wp:positionV>
            <wp:extent cx="1623695" cy="1427480"/>
            <wp:effectExtent l="0" t="0" r="1905" b="0"/>
            <wp:wrapNone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BAE" w:rsidRPr="00A25BAE">
        <w:rPr>
          <w:iCs/>
          <w:noProof/>
        </w:rPr>
        <w:drawing>
          <wp:anchor distT="0" distB="0" distL="114300" distR="114300" simplePos="0" relativeHeight="251711488" behindDoc="0" locked="0" layoutInCell="1" allowOverlap="1" wp14:anchorId="5B035238" wp14:editId="351D341D">
            <wp:simplePos x="0" y="0"/>
            <wp:positionH relativeFrom="column">
              <wp:posOffset>1998980</wp:posOffset>
            </wp:positionH>
            <wp:positionV relativeFrom="paragraph">
              <wp:posOffset>157480</wp:posOffset>
            </wp:positionV>
            <wp:extent cx="1382395" cy="1371600"/>
            <wp:effectExtent l="0" t="0" r="0" b="0"/>
            <wp:wrapTight wrapText="bothSides">
              <wp:wrapPolygon edited="0">
                <wp:start x="0" y="0"/>
                <wp:lineTo x="0" y="21200"/>
                <wp:lineTo x="21034" y="21200"/>
                <wp:lineTo x="21034" y="0"/>
                <wp:lineTo x="0" y="0"/>
              </wp:wrapPolygon>
            </wp:wrapTight>
            <wp:docPr id="6" name="Picture 6" descr="Macintosh HD:Users:SID24569:Desktop:Screen Shot 2018-02-09 at 1.13.3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ID24569:Desktop:Screen Shot 2018-02-09 at 1.13.35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BAE" w:rsidRPr="00E65EA9">
        <w:rPr>
          <w:iCs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0E4C86AA" wp14:editId="738F08C7">
            <wp:simplePos x="0" y="0"/>
            <wp:positionH relativeFrom="column">
              <wp:posOffset>228600</wp:posOffset>
            </wp:positionH>
            <wp:positionV relativeFrom="paragraph">
              <wp:posOffset>157480</wp:posOffset>
            </wp:positionV>
            <wp:extent cx="1623695" cy="1427480"/>
            <wp:effectExtent l="0" t="0" r="1905" b="0"/>
            <wp:wrapNone/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294FD" w14:textId="63820C53" w:rsidR="00F1112E" w:rsidRDefault="00F1112E" w:rsidP="00F1112E"/>
    <w:p w14:paraId="5FDA7C49" w14:textId="77777777" w:rsidR="00F1112E" w:rsidRDefault="00F1112E" w:rsidP="00F1112E"/>
    <w:p w14:paraId="5BDED635" w14:textId="77777777" w:rsidR="00F1112E" w:rsidRDefault="00F1112E"/>
    <w:p w14:paraId="0ECC995B" w14:textId="77777777" w:rsidR="00F1112E" w:rsidRDefault="00F1112E"/>
    <w:p w14:paraId="5A23F353" w14:textId="1C01E14E" w:rsidR="00F1112E" w:rsidRDefault="00F1112E"/>
    <w:p w14:paraId="303AAAFE" w14:textId="14211581" w:rsidR="00F1112E" w:rsidRDefault="00F1112E"/>
    <w:p w14:paraId="55BEA511" w14:textId="77777777" w:rsidR="00F1112E" w:rsidRDefault="00F1112E">
      <w:pPr>
        <w:rPr>
          <w:noProof/>
        </w:rPr>
      </w:pPr>
    </w:p>
    <w:sectPr w:rsidR="00F1112E" w:rsidSect="00E65EA9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C6FF2" w14:textId="77777777" w:rsidR="00942E2C" w:rsidRDefault="00942E2C" w:rsidP="00982652">
      <w:r>
        <w:separator/>
      </w:r>
    </w:p>
  </w:endnote>
  <w:endnote w:type="continuationSeparator" w:id="0">
    <w:p w14:paraId="07ADD77D" w14:textId="77777777" w:rsidR="00942E2C" w:rsidRDefault="00942E2C" w:rsidP="0098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pyrus"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80281" w14:textId="77777777" w:rsidR="00942E2C" w:rsidRDefault="00942E2C" w:rsidP="00982652">
      <w:r>
        <w:separator/>
      </w:r>
    </w:p>
  </w:footnote>
  <w:footnote w:type="continuationSeparator" w:id="0">
    <w:p w14:paraId="282F2075" w14:textId="77777777" w:rsidR="00942E2C" w:rsidRDefault="00942E2C" w:rsidP="00982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5E18" w14:textId="77777777" w:rsidR="00A25BAE" w:rsidRPr="00982652" w:rsidRDefault="00A25BAE" w:rsidP="00982652">
    <w:pPr>
      <w:pStyle w:val="Header"/>
      <w:jc w:val="right"/>
      <w:rPr>
        <w:rFonts w:ascii="Papyrus" w:hAnsi="Papyrus"/>
      </w:rPr>
    </w:pPr>
    <w:r w:rsidRPr="00982652">
      <w:rPr>
        <w:rFonts w:ascii="Papyrus" w:hAnsi="Papyrus"/>
      </w:rPr>
      <w:t>N</w:t>
    </w:r>
    <w:r>
      <w:rPr>
        <w:rFonts w:ascii="Papyrus" w:hAnsi="Papyrus"/>
      </w:rPr>
      <w:t>ame: _________</w:t>
    </w:r>
    <w:r w:rsidRPr="00982652">
      <w:rPr>
        <w:rFonts w:ascii="Papyrus" w:hAnsi="Papyrus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12E"/>
    <w:rsid w:val="00083724"/>
    <w:rsid w:val="000C1C5B"/>
    <w:rsid w:val="00313943"/>
    <w:rsid w:val="007A6319"/>
    <w:rsid w:val="00942E2C"/>
    <w:rsid w:val="00982652"/>
    <w:rsid w:val="009977C7"/>
    <w:rsid w:val="00A05238"/>
    <w:rsid w:val="00A25BAE"/>
    <w:rsid w:val="00B570C4"/>
    <w:rsid w:val="00B671CC"/>
    <w:rsid w:val="00CA03D3"/>
    <w:rsid w:val="00DE465F"/>
    <w:rsid w:val="00E65EA9"/>
    <w:rsid w:val="00E84A4A"/>
    <w:rsid w:val="00F1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0D5C7A"/>
  <w14:defaultImageDpi w14:val="300"/>
  <w15:docId w15:val="{38CAA5B5-24F2-6243-9FA3-62DDE0B4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1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12E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1112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826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652"/>
  </w:style>
  <w:style w:type="paragraph" w:styleId="Footer">
    <w:name w:val="footer"/>
    <w:basedOn w:val="Normal"/>
    <w:link w:val="FooterChar"/>
    <w:uiPriority w:val="99"/>
    <w:unhideWhenUsed/>
    <w:rsid w:val="009826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2B3CD4-21A0-1D4C-B070-C8CF563E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5</Characters>
  <Application>Microsoft Office Word</Application>
  <DocSecurity>0</DocSecurity>
  <Lines>2</Lines>
  <Paragraphs>1</Paragraphs>
  <ScaleCrop>false</ScaleCrop>
  <Company>University of Prince Edward Island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Miller</dc:creator>
  <cp:keywords/>
  <dc:description/>
  <cp:lastModifiedBy>Tess Miller</cp:lastModifiedBy>
  <cp:revision>3</cp:revision>
  <cp:lastPrinted>2018-02-10T13:06:00Z</cp:lastPrinted>
  <dcterms:created xsi:type="dcterms:W3CDTF">2018-02-10T16:01:00Z</dcterms:created>
  <dcterms:modified xsi:type="dcterms:W3CDTF">2019-06-10T15:32:00Z</dcterms:modified>
</cp:coreProperties>
</file>